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87" w:rsidRDefault="00995787" w:rsidP="00995787">
      <w:pPr>
        <w:jc w:val="center"/>
        <w:rPr>
          <w:rFonts w:ascii="华文细黑" w:eastAsia="华文细黑" w:hAnsi="华文细黑"/>
          <w:b/>
          <w:sz w:val="36"/>
          <w:szCs w:val="36"/>
        </w:rPr>
      </w:pPr>
      <w:r>
        <w:rPr>
          <w:rFonts w:ascii="华文细黑" w:eastAsia="华文细黑" w:hAnsi="华文细黑" w:hint="eastAsia"/>
          <w:b/>
          <w:sz w:val="36"/>
          <w:szCs w:val="36"/>
        </w:rPr>
        <w:t xml:space="preserve">RVLM型 </w:t>
      </w:r>
      <w:r w:rsidRPr="00782434">
        <w:rPr>
          <w:rFonts w:ascii="华文细黑" w:eastAsia="华文细黑" w:hAnsi="华文细黑" w:hint="eastAsia"/>
          <w:b/>
          <w:sz w:val="36"/>
          <w:szCs w:val="36"/>
        </w:rPr>
        <w:t>微生物快速检测系统</w:t>
      </w:r>
    </w:p>
    <w:p w:rsidR="00995787" w:rsidRPr="00782434" w:rsidRDefault="00995787" w:rsidP="00995787">
      <w:pPr>
        <w:jc w:val="center"/>
        <w:rPr>
          <w:rFonts w:ascii="华文细黑" w:eastAsia="华文细黑" w:hAnsi="华文细黑"/>
          <w:b/>
          <w:sz w:val="36"/>
          <w:szCs w:val="36"/>
        </w:rPr>
      </w:pPr>
      <w:r w:rsidRPr="00782434">
        <w:rPr>
          <w:rFonts w:ascii="华文细黑" w:eastAsia="华文细黑" w:hAnsi="华文细黑" w:hint="eastAsia"/>
          <w:b/>
          <w:sz w:val="36"/>
          <w:szCs w:val="36"/>
        </w:rPr>
        <w:t>配</w:t>
      </w:r>
      <w:r>
        <w:rPr>
          <w:rFonts w:ascii="华文细黑" w:eastAsia="华文细黑" w:hAnsi="华文细黑" w:hint="eastAsia"/>
          <w:b/>
          <w:sz w:val="36"/>
          <w:szCs w:val="36"/>
        </w:rPr>
        <w:t xml:space="preserve"> </w:t>
      </w:r>
      <w:r w:rsidRPr="00782434">
        <w:rPr>
          <w:rFonts w:ascii="华文细黑" w:eastAsia="华文细黑" w:hAnsi="华文细黑" w:hint="eastAsia"/>
          <w:b/>
          <w:sz w:val="36"/>
          <w:szCs w:val="36"/>
        </w:rPr>
        <w:t>置</w:t>
      </w:r>
      <w:r>
        <w:rPr>
          <w:rFonts w:ascii="华文细黑" w:eastAsia="华文细黑" w:hAnsi="华文细黑" w:hint="eastAsia"/>
          <w:b/>
          <w:sz w:val="36"/>
          <w:szCs w:val="36"/>
        </w:rPr>
        <w:t xml:space="preserve"> </w:t>
      </w:r>
      <w:r w:rsidRPr="00782434">
        <w:rPr>
          <w:rFonts w:ascii="华文细黑" w:eastAsia="华文细黑" w:hAnsi="华文细黑" w:hint="eastAsia"/>
          <w:b/>
          <w:sz w:val="36"/>
          <w:szCs w:val="36"/>
        </w:rPr>
        <w:t>单</w:t>
      </w:r>
      <w:r>
        <w:rPr>
          <w:rFonts w:ascii="华文细黑" w:eastAsia="华文细黑" w:hAnsi="华文细黑" w:hint="eastAsia"/>
          <w:b/>
          <w:sz w:val="36"/>
          <w:szCs w:val="36"/>
        </w:rPr>
        <w:t>（12800元）</w:t>
      </w:r>
    </w:p>
    <w:p w:rsidR="00995787" w:rsidRDefault="00995787" w:rsidP="00995787"/>
    <w:tbl>
      <w:tblPr>
        <w:tblStyle w:val="a6"/>
        <w:tblW w:w="8522" w:type="dxa"/>
        <w:tblLook w:val="04A0"/>
      </w:tblPr>
      <w:tblGrid>
        <w:gridCol w:w="2235"/>
        <w:gridCol w:w="3402"/>
        <w:gridCol w:w="2885"/>
      </w:tblGrid>
      <w:tr w:rsidR="00995787" w:rsidTr="003778A3">
        <w:trPr>
          <w:trHeight w:val="567"/>
        </w:trPr>
        <w:tc>
          <w:tcPr>
            <w:tcW w:w="8522" w:type="dxa"/>
            <w:gridSpan w:val="3"/>
            <w:vAlign w:val="center"/>
          </w:tcPr>
          <w:p w:rsidR="00995787" w:rsidRPr="00782434" w:rsidRDefault="00995787" w:rsidP="003778A3">
            <w:pPr>
              <w:jc w:val="center"/>
              <w:rPr>
                <w:b/>
                <w:sz w:val="24"/>
                <w:szCs w:val="24"/>
              </w:rPr>
            </w:pPr>
            <w:r w:rsidRPr="00782434">
              <w:rPr>
                <w:rFonts w:hint="eastAsia"/>
                <w:b/>
                <w:sz w:val="24"/>
                <w:szCs w:val="24"/>
              </w:rPr>
              <w:t>产品简介</w:t>
            </w:r>
          </w:p>
        </w:tc>
      </w:tr>
      <w:tr w:rsidR="00995787" w:rsidTr="003778A3">
        <w:tc>
          <w:tcPr>
            <w:tcW w:w="8522" w:type="dxa"/>
            <w:gridSpan w:val="3"/>
          </w:tcPr>
          <w:p w:rsidR="00995787" w:rsidRPr="00782434" w:rsidRDefault="00995787" w:rsidP="003778A3">
            <w:pPr>
              <w:pStyle w:val="a9"/>
              <w:adjustRightInd w:val="0"/>
              <w:snapToGrid w:val="0"/>
              <w:spacing w:line="360" w:lineRule="auto"/>
              <w:ind w:left="420" w:firstLineChars="0" w:firstLine="0"/>
              <w:rPr>
                <w:rFonts w:ascii="宋体" w:hAnsi="宋体"/>
                <w:bCs/>
                <w:sz w:val="10"/>
                <w:szCs w:val="10"/>
              </w:rPr>
            </w:pPr>
          </w:p>
          <w:p w:rsidR="00995787" w:rsidRDefault="00995787" w:rsidP="00995787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</w:rPr>
              <w:t>快速检测食品、化妆品及水中</w:t>
            </w:r>
            <w:r w:rsidRPr="00782434">
              <w:rPr>
                <w:rFonts w:ascii="宋体" w:hAnsi="宋体" w:hint="eastAsia"/>
                <w:bCs/>
              </w:rPr>
              <w:t>活菌总数、大肠菌群、大肠杆菌、肠道杆菌科、金黄色葡萄球菌、绿脓杆菌、沙门氏菌、李斯特菌、肠球菌、亚硫酸盐还原梭状芽孢杆菌、产气荚膜梭菌、曲霉属真菌、曲霉菌、酵母菌、军团菌</w:t>
            </w:r>
          </w:p>
          <w:p w:rsidR="00995787" w:rsidRPr="00A47375" w:rsidRDefault="00995787" w:rsidP="00995787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</w:rPr>
              <w:t>特异性： 99.999%</w:t>
            </w:r>
          </w:p>
          <w:p w:rsidR="00995787" w:rsidRPr="00782434" w:rsidRDefault="00995787" w:rsidP="00995787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定性、半定量分析</w:t>
            </w:r>
          </w:p>
          <w:p w:rsidR="00995787" w:rsidRPr="00782434" w:rsidRDefault="00995787" w:rsidP="00995787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  <w:bCs/>
              </w:rPr>
              <w:t>均无需前处理</w:t>
            </w:r>
          </w:p>
        </w:tc>
      </w:tr>
      <w:tr w:rsidR="00995787" w:rsidTr="003778A3">
        <w:trPr>
          <w:trHeight w:val="567"/>
        </w:trPr>
        <w:tc>
          <w:tcPr>
            <w:tcW w:w="8522" w:type="dxa"/>
            <w:gridSpan w:val="3"/>
            <w:vAlign w:val="center"/>
          </w:tcPr>
          <w:p w:rsidR="00995787" w:rsidRPr="00782434" w:rsidRDefault="00995787" w:rsidP="003778A3">
            <w:pPr>
              <w:jc w:val="center"/>
              <w:rPr>
                <w:b/>
                <w:sz w:val="24"/>
                <w:szCs w:val="24"/>
              </w:rPr>
            </w:pPr>
            <w:r w:rsidRPr="00782434">
              <w:rPr>
                <w:rFonts w:hint="eastAsia"/>
                <w:b/>
                <w:sz w:val="24"/>
                <w:szCs w:val="24"/>
              </w:rPr>
              <w:t>配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82434">
              <w:rPr>
                <w:rFonts w:hint="eastAsia"/>
                <w:b/>
                <w:sz w:val="24"/>
                <w:szCs w:val="24"/>
              </w:rPr>
              <w:t>置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82434">
              <w:rPr>
                <w:rFonts w:hint="eastAsia"/>
                <w:b/>
                <w:sz w:val="24"/>
                <w:szCs w:val="24"/>
              </w:rPr>
              <w:t>表</w:t>
            </w:r>
          </w:p>
        </w:tc>
      </w:tr>
      <w:tr w:rsidR="00995787" w:rsidTr="003778A3">
        <w:trPr>
          <w:trHeight w:val="567"/>
        </w:trPr>
        <w:tc>
          <w:tcPr>
            <w:tcW w:w="5637" w:type="dxa"/>
            <w:gridSpan w:val="2"/>
            <w:vAlign w:val="center"/>
          </w:tcPr>
          <w:p w:rsidR="00995787" w:rsidRPr="00782434" w:rsidRDefault="00995787" w:rsidP="0037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配置名称</w:t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  <w:rPr>
                <w:b/>
                <w:sz w:val="24"/>
                <w:szCs w:val="24"/>
              </w:rPr>
            </w:pPr>
            <w:r w:rsidRPr="00782434"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 w:rsidR="00995787" w:rsidTr="003778A3">
        <w:trPr>
          <w:trHeight w:val="567"/>
        </w:trPr>
        <w:tc>
          <w:tcPr>
            <w:tcW w:w="2235" w:type="dxa"/>
            <w:vAlign w:val="center"/>
          </w:tcPr>
          <w:p w:rsidR="00995787" w:rsidRPr="00360370" w:rsidRDefault="00995787" w:rsidP="003778A3">
            <w:pPr>
              <w:pStyle w:val="Default"/>
              <w:jc w:val="center"/>
              <w:rPr>
                <w:rFonts w:hAnsi="宋体" w:cs="Times New Roman"/>
                <w:b/>
                <w:bCs/>
                <w:sz w:val="21"/>
                <w:szCs w:val="21"/>
              </w:rPr>
            </w:pPr>
            <w:r w:rsidRPr="00360370">
              <w:rPr>
                <w:rFonts w:hAnsi="宋体" w:cs="Times New Roman" w:hint="eastAsia"/>
                <w:b/>
                <w:bCs/>
                <w:color w:val="auto"/>
                <w:kern w:val="2"/>
                <w:sz w:val="21"/>
                <w:szCs w:val="21"/>
              </w:rPr>
              <w:t>摇摇瓶</w:t>
            </w:r>
          </w:p>
        </w:tc>
        <w:tc>
          <w:tcPr>
            <w:tcW w:w="3402" w:type="dxa"/>
            <w:vAlign w:val="center"/>
          </w:tcPr>
          <w:p w:rsidR="00995787" w:rsidRPr="00782434" w:rsidRDefault="00995787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752475"/>
                  <wp:effectExtent l="1905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205101441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</w:pPr>
            <w:r w:rsidRPr="00782434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2</w:t>
            </w:r>
            <w:r w:rsidRPr="00782434">
              <w:rPr>
                <w:rFonts w:ascii="宋体" w:hAnsi="宋体" w:hint="eastAsia"/>
                <w:bCs/>
              </w:rPr>
              <w:t>0支</w:t>
            </w:r>
          </w:p>
        </w:tc>
      </w:tr>
      <w:tr w:rsidR="00995787" w:rsidTr="003778A3">
        <w:trPr>
          <w:trHeight w:val="567"/>
        </w:trPr>
        <w:tc>
          <w:tcPr>
            <w:tcW w:w="2235" w:type="dxa"/>
            <w:vAlign w:val="center"/>
          </w:tcPr>
          <w:p w:rsidR="00995787" w:rsidRPr="00360370" w:rsidRDefault="00995787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过滤膜</w:t>
            </w:r>
          </w:p>
        </w:tc>
        <w:tc>
          <w:tcPr>
            <w:tcW w:w="3402" w:type="dxa"/>
            <w:vAlign w:val="center"/>
          </w:tcPr>
          <w:p w:rsidR="00995787" w:rsidRPr="00782434" w:rsidRDefault="00995787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582237"/>
                  <wp:effectExtent l="1905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jm\Desktop\QQ截图201205211746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50只</w:t>
            </w:r>
          </w:p>
        </w:tc>
      </w:tr>
      <w:tr w:rsidR="00995787" w:rsidTr="003778A3">
        <w:trPr>
          <w:trHeight w:val="567"/>
        </w:trPr>
        <w:tc>
          <w:tcPr>
            <w:tcW w:w="2235" w:type="dxa"/>
            <w:vAlign w:val="center"/>
          </w:tcPr>
          <w:p w:rsidR="00995787" w:rsidRPr="00360370" w:rsidRDefault="00995787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振荡器</w:t>
            </w:r>
          </w:p>
        </w:tc>
        <w:tc>
          <w:tcPr>
            <w:tcW w:w="3402" w:type="dxa"/>
            <w:vAlign w:val="center"/>
          </w:tcPr>
          <w:p w:rsidR="00995787" w:rsidRPr="00782434" w:rsidRDefault="00995787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566" cy="455776"/>
                  <wp:effectExtent l="19050" t="0" r="2984" b="0"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48" cy="45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1台</w:t>
            </w:r>
          </w:p>
        </w:tc>
      </w:tr>
      <w:tr w:rsidR="00995787" w:rsidTr="003778A3">
        <w:trPr>
          <w:trHeight w:val="567"/>
        </w:trPr>
        <w:tc>
          <w:tcPr>
            <w:tcW w:w="2235" w:type="dxa"/>
            <w:vAlign w:val="center"/>
          </w:tcPr>
          <w:p w:rsidR="00995787" w:rsidRPr="00360370" w:rsidRDefault="00995787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移液器</w:t>
            </w:r>
          </w:p>
        </w:tc>
        <w:tc>
          <w:tcPr>
            <w:tcW w:w="3402" w:type="dxa"/>
            <w:vAlign w:val="center"/>
          </w:tcPr>
          <w:p w:rsidR="00995787" w:rsidRPr="00782434" w:rsidRDefault="00995787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70780"/>
                  <wp:effectExtent l="19050" t="0" r="0" b="0"/>
                  <wp:docPr id="1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=3427150148,3366963444&amp;fm=52&amp;gp=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82" cy="47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2台</w:t>
            </w:r>
          </w:p>
        </w:tc>
      </w:tr>
      <w:tr w:rsidR="00995787" w:rsidTr="003778A3">
        <w:trPr>
          <w:trHeight w:val="567"/>
        </w:trPr>
        <w:tc>
          <w:tcPr>
            <w:tcW w:w="2235" w:type="dxa"/>
            <w:vAlign w:val="center"/>
          </w:tcPr>
          <w:p w:rsidR="00995787" w:rsidRPr="00360370" w:rsidRDefault="00995787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多功能剪刀</w:t>
            </w:r>
          </w:p>
        </w:tc>
        <w:tc>
          <w:tcPr>
            <w:tcW w:w="3402" w:type="dxa"/>
            <w:vAlign w:val="center"/>
          </w:tcPr>
          <w:p w:rsidR="00995787" w:rsidRPr="00782434" w:rsidRDefault="00995787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752475"/>
                  <wp:effectExtent l="19050" t="0" r="9525" b="0"/>
                  <wp:docPr id="2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5145454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49" cy="7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1把</w:t>
            </w:r>
          </w:p>
        </w:tc>
      </w:tr>
      <w:tr w:rsidR="00995787" w:rsidTr="003778A3">
        <w:trPr>
          <w:trHeight w:val="567"/>
        </w:trPr>
        <w:tc>
          <w:tcPr>
            <w:tcW w:w="2235" w:type="dxa"/>
            <w:vAlign w:val="center"/>
          </w:tcPr>
          <w:p w:rsidR="00995787" w:rsidRPr="00360370" w:rsidRDefault="00995787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微型电子天平</w:t>
            </w:r>
          </w:p>
        </w:tc>
        <w:tc>
          <w:tcPr>
            <w:tcW w:w="3402" w:type="dxa"/>
            <w:vAlign w:val="center"/>
          </w:tcPr>
          <w:p w:rsidR="00995787" w:rsidRPr="00782434" w:rsidRDefault="00995787" w:rsidP="003778A3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04825" cy="521052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ew.cn/mtip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1台</w:t>
            </w:r>
          </w:p>
        </w:tc>
      </w:tr>
      <w:tr w:rsidR="00995787" w:rsidTr="003778A3">
        <w:trPr>
          <w:trHeight w:val="567"/>
        </w:trPr>
        <w:tc>
          <w:tcPr>
            <w:tcW w:w="2235" w:type="dxa"/>
            <w:vAlign w:val="center"/>
          </w:tcPr>
          <w:p w:rsidR="00995787" w:rsidRPr="00360370" w:rsidRDefault="00995787" w:rsidP="003778A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培养箱</w:t>
            </w:r>
          </w:p>
        </w:tc>
        <w:tc>
          <w:tcPr>
            <w:tcW w:w="3402" w:type="dxa"/>
            <w:vAlign w:val="center"/>
          </w:tcPr>
          <w:p w:rsidR="00995787" w:rsidRDefault="00995787" w:rsidP="003778A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400050"/>
                  <wp:effectExtent l="1905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9052704380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995787" w:rsidRPr="00782434" w:rsidRDefault="00995787" w:rsidP="003778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台</w:t>
            </w:r>
          </w:p>
        </w:tc>
      </w:tr>
    </w:tbl>
    <w:p w:rsidR="00995787" w:rsidRPr="00782434" w:rsidRDefault="00995787" w:rsidP="00995787"/>
    <w:p w:rsidR="00B477D3" w:rsidRDefault="00B477D3" w:rsidP="00995787">
      <w:pPr>
        <w:rPr>
          <w:rFonts w:hint="eastAsia"/>
          <w:szCs w:val="24"/>
        </w:rPr>
      </w:pPr>
    </w:p>
    <w:p w:rsidR="00D24F2B" w:rsidRDefault="00D24F2B" w:rsidP="00D24F2B">
      <w:pPr>
        <w:jc w:val="center"/>
        <w:rPr>
          <w:rFonts w:ascii="华文细黑" w:eastAsia="华文细黑" w:hAnsi="华文细黑"/>
          <w:b/>
          <w:sz w:val="36"/>
          <w:szCs w:val="36"/>
        </w:rPr>
      </w:pPr>
      <w:r>
        <w:rPr>
          <w:rFonts w:ascii="华文细黑" w:eastAsia="华文细黑" w:hAnsi="华文细黑" w:hint="eastAsia"/>
          <w:b/>
          <w:sz w:val="36"/>
          <w:szCs w:val="36"/>
        </w:rPr>
        <w:lastRenderedPageBreak/>
        <w:t xml:space="preserve">RVLM型 </w:t>
      </w:r>
      <w:r w:rsidRPr="00782434">
        <w:rPr>
          <w:rFonts w:ascii="华文细黑" w:eastAsia="华文细黑" w:hAnsi="华文细黑" w:hint="eastAsia"/>
          <w:b/>
          <w:sz w:val="36"/>
          <w:szCs w:val="36"/>
        </w:rPr>
        <w:t>微生物快速检测系统</w:t>
      </w:r>
    </w:p>
    <w:p w:rsidR="00D24F2B" w:rsidRPr="00782434" w:rsidRDefault="00D24F2B" w:rsidP="00D24F2B">
      <w:pPr>
        <w:jc w:val="center"/>
        <w:rPr>
          <w:rFonts w:ascii="华文细黑" w:eastAsia="华文细黑" w:hAnsi="华文细黑"/>
          <w:b/>
          <w:sz w:val="36"/>
          <w:szCs w:val="36"/>
        </w:rPr>
      </w:pPr>
      <w:r w:rsidRPr="00782434">
        <w:rPr>
          <w:rFonts w:ascii="华文细黑" w:eastAsia="华文细黑" w:hAnsi="华文细黑" w:hint="eastAsia"/>
          <w:b/>
          <w:sz w:val="36"/>
          <w:szCs w:val="36"/>
        </w:rPr>
        <w:t>配</w:t>
      </w:r>
      <w:r>
        <w:rPr>
          <w:rFonts w:ascii="华文细黑" w:eastAsia="华文细黑" w:hAnsi="华文细黑" w:hint="eastAsia"/>
          <w:b/>
          <w:sz w:val="36"/>
          <w:szCs w:val="36"/>
        </w:rPr>
        <w:t xml:space="preserve"> </w:t>
      </w:r>
      <w:r w:rsidRPr="00782434">
        <w:rPr>
          <w:rFonts w:ascii="华文细黑" w:eastAsia="华文细黑" w:hAnsi="华文细黑" w:hint="eastAsia"/>
          <w:b/>
          <w:sz w:val="36"/>
          <w:szCs w:val="36"/>
        </w:rPr>
        <w:t>置</w:t>
      </w:r>
      <w:r>
        <w:rPr>
          <w:rFonts w:ascii="华文细黑" w:eastAsia="华文细黑" w:hAnsi="华文细黑" w:hint="eastAsia"/>
          <w:b/>
          <w:sz w:val="36"/>
          <w:szCs w:val="36"/>
        </w:rPr>
        <w:t xml:space="preserve"> </w:t>
      </w:r>
      <w:r w:rsidRPr="00782434">
        <w:rPr>
          <w:rFonts w:ascii="华文细黑" w:eastAsia="华文细黑" w:hAnsi="华文细黑" w:hint="eastAsia"/>
          <w:b/>
          <w:sz w:val="36"/>
          <w:szCs w:val="36"/>
        </w:rPr>
        <w:t>单</w:t>
      </w:r>
      <w:r>
        <w:rPr>
          <w:rFonts w:ascii="华文细黑" w:eastAsia="华文细黑" w:hAnsi="华文细黑" w:hint="eastAsia"/>
          <w:b/>
          <w:sz w:val="36"/>
          <w:szCs w:val="36"/>
        </w:rPr>
        <w:t>（138000元）</w:t>
      </w:r>
    </w:p>
    <w:p w:rsidR="00D24F2B" w:rsidRDefault="00D24F2B" w:rsidP="00D24F2B"/>
    <w:tbl>
      <w:tblPr>
        <w:tblStyle w:val="a6"/>
        <w:tblW w:w="8522" w:type="dxa"/>
        <w:tblLook w:val="04A0"/>
      </w:tblPr>
      <w:tblGrid>
        <w:gridCol w:w="2235"/>
        <w:gridCol w:w="3402"/>
        <w:gridCol w:w="2885"/>
      </w:tblGrid>
      <w:tr w:rsidR="00D24F2B" w:rsidTr="003778A3">
        <w:trPr>
          <w:trHeight w:val="567"/>
        </w:trPr>
        <w:tc>
          <w:tcPr>
            <w:tcW w:w="8522" w:type="dxa"/>
            <w:gridSpan w:val="3"/>
            <w:vAlign w:val="center"/>
          </w:tcPr>
          <w:p w:rsidR="00D24F2B" w:rsidRPr="00782434" w:rsidRDefault="00D24F2B" w:rsidP="003778A3">
            <w:pPr>
              <w:jc w:val="center"/>
              <w:rPr>
                <w:b/>
                <w:sz w:val="24"/>
                <w:szCs w:val="24"/>
              </w:rPr>
            </w:pPr>
            <w:r w:rsidRPr="00782434">
              <w:rPr>
                <w:rFonts w:hint="eastAsia"/>
                <w:b/>
                <w:sz w:val="24"/>
                <w:szCs w:val="24"/>
              </w:rPr>
              <w:t>产品简介</w:t>
            </w:r>
          </w:p>
        </w:tc>
      </w:tr>
      <w:tr w:rsidR="00D24F2B" w:rsidTr="003778A3">
        <w:tc>
          <w:tcPr>
            <w:tcW w:w="8522" w:type="dxa"/>
            <w:gridSpan w:val="3"/>
          </w:tcPr>
          <w:p w:rsidR="00D24F2B" w:rsidRPr="00782434" w:rsidRDefault="00D24F2B" w:rsidP="003778A3">
            <w:pPr>
              <w:pStyle w:val="a9"/>
              <w:adjustRightInd w:val="0"/>
              <w:snapToGrid w:val="0"/>
              <w:spacing w:line="360" w:lineRule="auto"/>
              <w:ind w:left="420" w:firstLineChars="0" w:firstLine="0"/>
              <w:rPr>
                <w:rFonts w:ascii="宋体" w:hAnsi="宋体"/>
                <w:bCs/>
                <w:sz w:val="10"/>
                <w:szCs w:val="10"/>
              </w:rPr>
            </w:pPr>
          </w:p>
          <w:p w:rsidR="00D24F2B" w:rsidRDefault="00D24F2B" w:rsidP="00D24F2B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</w:rPr>
              <w:t>快速检测食品、化妆品及水中</w:t>
            </w:r>
            <w:r w:rsidRPr="00782434">
              <w:rPr>
                <w:rFonts w:ascii="宋体" w:hAnsi="宋体" w:hint="eastAsia"/>
                <w:bCs/>
              </w:rPr>
              <w:t>活菌总数、大肠菌群、大肠杆菌、肠道杆菌科、金黄色葡萄球菌、绿脓杆菌、沙门氏菌、李斯特菌、肠球菌、亚硫酸盐还原梭状芽孢杆菌、产气荚膜梭菌、曲霉属真菌、曲霉菌、酵母菌、军团菌</w:t>
            </w:r>
          </w:p>
          <w:p w:rsidR="00D24F2B" w:rsidRPr="00782434" w:rsidRDefault="00D24F2B" w:rsidP="00D24F2B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</w:rPr>
              <w:t>特异性： 99.999%</w:t>
            </w:r>
          </w:p>
          <w:p w:rsidR="00D24F2B" w:rsidRPr="00264B42" w:rsidRDefault="00D24F2B" w:rsidP="00D24F2B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</w:rPr>
              <w:t>灵敏度：1个目标微生物</w:t>
            </w:r>
          </w:p>
          <w:p w:rsidR="00D24F2B" w:rsidRPr="00782434" w:rsidRDefault="00D24F2B" w:rsidP="00D24F2B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定性、定量检测</w:t>
            </w:r>
          </w:p>
          <w:p w:rsidR="00D24F2B" w:rsidRDefault="00D24F2B" w:rsidP="00D24F2B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</w:rPr>
              <w:t>检测</w:t>
            </w:r>
            <w:r w:rsidRPr="00782434">
              <w:rPr>
                <w:rFonts w:ascii="宋体" w:hAnsi="宋体" w:hint="eastAsia"/>
                <w:bCs/>
              </w:rPr>
              <w:t>方法：培养皿法、酶法、免疫法、基因法法综合运用</w:t>
            </w:r>
          </w:p>
          <w:p w:rsidR="00D24F2B" w:rsidRDefault="00D24F2B" w:rsidP="00D24F2B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  <w:bCs/>
              </w:rPr>
              <w:t>读数机：100%</w:t>
            </w:r>
            <w:r>
              <w:rPr>
                <w:rFonts w:ascii="宋体" w:hAnsi="宋体" w:hint="eastAsia"/>
                <w:bCs/>
              </w:rPr>
              <w:t>自动化，同时具备自动孵育和自动控温功能</w:t>
            </w:r>
          </w:p>
          <w:p w:rsidR="00D24F2B" w:rsidRPr="00782434" w:rsidRDefault="00D24F2B" w:rsidP="00D24F2B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bCs/>
              </w:rPr>
            </w:pPr>
            <w:r w:rsidRPr="00782434">
              <w:rPr>
                <w:rFonts w:ascii="宋体" w:hAnsi="宋体" w:hint="eastAsia"/>
                <w:bCs/>
              </w:rPr>
              <w:t>均无需前处理</w:t>
            </w:r>
          </w:p>
        </w:tc>
      </w:tr>
      <w:tr w:rsidR="00D24F2B" w:rsidTr="003778A3">
        <w:trPr>
          <w:trHeight w:val="567"/>
        </w:trPr>
        <w:tc>
          <w:tcPr>
            <w:tcW w:w="8522" w:type="dxa"/>
            <w:gridSpan w:val="3"/>
            <w:vAlign w:val="center"/>
          </w:tcPr>
          <w:p w:rsidR="00D24F2B" w:rsidRPr="00782434" w:rsidRDefault="00D24F2B" w:rsidP="003778A3">
            <w:pPr>
              <w:jc w:val="center"/>
              <w:rPr>
                <w:b/>
                <w:sz w:val="24"/>
                <w:szCs w:val="24"/>
              </w:rPr>
            </w:pPr>
            <w:r w:rsidRPr="00782434">
              <w:rPr>
                <w:rFonts w:hint="eastAsia"/>
                <w:b/>
                <w:sz w:val="24"/>
                <w:szCs w:val="24"/>
              </w:rPr>
              <w:t>配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82434">
              <w:rPr>
                <w:rFonts w:hint="eastAsia"/>
                <w:b/>
                <w:sz w:val="24"/>
                <w:szCs w:val="24"/>
              </w:rPr>
              <w:t>置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82434">
              <w:rPr>
                <w:rFonts w:hint="eastAsia"/>
                <w:b/>
                <w:sz w:val="24"/>
                <w:szCs w:val="24"/>
              </w:rPr>
              <w:t>表</w:t>
            </w:r>
          </w:p>
        </w:tc>
      </w:tr>
      <w:tr w:rsidR="00D24F2B" w:rsidTr="003778A3">
        <w:trPr>
          <w:trHeight w:val="567"/>
        </w:trPr>
        <w:tc>
          <w:tcPr>
            <w:tcW w:w="5637" w:type="dxa"/>
            <w:gridSpan w:val="2"/>
            <w:vAlign w:val="center"/>
          </w:tcPr>
          <w:p w:rsidR="00D24F2B" w:rsidRPr="00782434" w:rsidRDefault="00D24F2B" w:rsidP="0037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配置名称</w:t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  <w:rPr>
                <w:b/>
                <w:sz w:val="24"/>
                <w:szCs w:val="24"/>
              </w:rPr>
            </w:pPr>
            <w:r w:rsidRPr="00782434"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b/>
              </w:rPr>
            </w:pPr>
            <w:r w:rsidRPr="00360370">
              <w:rPr>
                <w:rFonts w:ascii="宋体" w:hAnsi="宋体" w:hint="eastAsia"/>
                <w:b/>
                <w:bCs/>
              </w:rPr>
              <w:t>摇摇机</w:t>
            </w:r>
          </w:p>
        </w:tc>
        <w:tc>
          <w:tcPr>
            <w:tcW w:w="3402" w:type="dxa"/>
            <w:vAlign w:val="center"/>
          </w:tcPr>
          <w:p w:rsidR="00D24F2B" w:rsidRDefault="00D24F2B" w:rsidP="003778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62230</wp:posOffset>
                  </wp:positionV>
                  <wp:extent cx="676275" cy="866775"/>
                  <wp:effectExtent l="19050" t="0" r="9525" b="0"/>
                  <wp:wrapThrough wrapText="bothSides">
                    <wp:wrapPolygon edited="0">
                      <wp:start x="-608" y="0"/>
                      <wp:lineTo x="-608" y="21363"/>
                      <wp:lineTo x="21904" y="21363"/>
                      <wp:lineTo x="21904" y="0"/>
                      <wp:lineTo x="-608" y="0"/>
                    </wp:wrapPolygon>
                  </wp:wrapThrough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jm\Desktop\QQ截图20120518093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  <w:vAlign w:val="center"/>
          </w:tcPr>
          <w:p w:rsidR="00D24F2B" w:rsidRDefault="00D24F2B" w:rsidP="003778A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pStyle w:val="Default"/>
              <w:jc w:val="center"/>
              <w:rPr>
                <w:rFonts w:hAnsi="宋体" w:cs="Times New Roman"/>
                <w:b/>
                <w:bCs/>
                <w:sz w:val="21"/>
                <w:szCs w:val="21"/>
              </w:rPr>
            </w:pPr>
            <w:r w:rsidRPr="00360370">
              <w:rPr>
                <w:rFonts w:hAnsi="宋体" w:cs="Times New Roman" w:hint="eastAsia"/>
                <w:b/>
                <w:bCs/>
                <w:color w:val="auto"/>
                <w:kern w:val="2"/>
                <w:sz w:val="21"/>
                <w:szCs w:val="21"/>
              </w:rPr>
              <w:t>摇摇瓶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752475"/>
                  <wp:effectExtent l="19050" t="0" r="0" b="0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205101441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 w:rsidRPr="00782434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2</w:t>
            </w:r>
            <w:r w:rsidRPr="00782434">
              <w:rPr>
                <w:rFonts w:ascii="宋体" w:hAnsi="宋体" w:hint="eastAsia"/>
                <w:bCs/>
              </w:rPr>
              <w:t>0支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过滤膜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81050"/>
                  <wp:effectExtent l="1905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jm\Desktop\QQ截图201205211746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50只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pStyle w:val="Default"/>
              <w:jc w:val="center"/>
              <w:rPr>
                <w:rFonts w:hAnsi="宋体" w:cs="Times New Roman"/>
                <w:b/>
                <w:bCs/>
                <w:sz w:val="21"/>
                <w:szCs w:val="21"/>
              </w:rPr>
            </w:pPr>
            <w:r w:rsidRPr="00360370">
              <w:rPr>
                <w:rFonts w:hAnsi="宋体" w:cs="Times New Roman" w:hint="eastAsia"/>
                <w:b/>
                <w:color w:val="auto"/>
                <w:kern w:val="2"/>
                <w:sz w:val="21"/>
                <w:szCs w:val="21"/>
              </w:rPr>
              <w:t>笔记本电脑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5080</wp:posOffset>
                  </wp:positionV>
                  <wp:extent cx="809625" cy="885825"/>
                  <wp:effectExtent l="19050" t="0" r="9525" b="0"/>
                  <wp:wrapThrough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hrough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jm\Desktop\QQ截图20120518093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rFonts w:ascii="宋体" w:hAnsi="宋体" w:hint="eastAsia"/>
              </w:rPr>
              <w:t>1</w:t>
            </w:r>
            <w:r w:rsidRPr="00782434">
              <w:rPr>
                <w:rFonts w:ascii="宋体" w:hAnsi="宋体" w:hint="eastAsia"/>
              </w:rPr>
              <w:t>台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线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6350</wp:posOffset>
                  </wp:positionV>
                  <wp:extent cx="1171575" cy="581025"/>
                  <wp:effectExtent l="19050" t="0" r="9525" b="0"/>
                  <wp:wrapThrough wrapText="bothSides">
                    <wp:wrapPolygon edited="0">
                      <wp:start x="-351" y="0"/>
                      <wp:lineTo x="-351" y="21246"/>
                      <wp:lineTo x="21776" y="21246"/>
                      <wp:lineTo x="21776" y="0"/>
                      <wp:lineTo x="-351" y="0"/>
                    </wp:wrapPolygon>
                  </wp:wrapThrough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jm\Desktop\QQ截图201205180802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lastRenderedPageBreak/>
              <w:t>振荡器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566" cy="455776"/>
                  <wp:effectExtent l="19050" t="0" r="2984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48" cy="45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1台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移液器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742950"/>
                  <wp:effectExtent l="19050" t="0" r="9525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=3427150148,3366963444&amp;fm=52&amp;gp=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59" cy="74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2台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多功能剪刀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752475"/>
                  <wp:effectExtent l="19050" t="0" r="9525" b="0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5145454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49" cy="7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1把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rFonts w:ascii="宋体" w:hAnsi="宋体"/>
                <w:b/>
              </w:rPr>
            </w:pPr>
            <w:r w:rsidRPr="00360370">
              <w:rPr>
                <w:rFonts w:ascii="宋体" w:hAnsi="宋体" w:hint="eastAsia"/>
                <w:b/>
              </w:rPr>
              <w:t>微型电子天平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04825" cy="521052"/>
                  <wp:effectExtent l="19050" t="0" r="9525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ew.cn/mtip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 w:rsidRPr="00782434">
              <w:rPr>
                <w:rFonts w:ascii="宋体" w:hAnsi="宋体" w:hint="eastAsia"/>
              </w:rPr>
              <w:t>1台</w:t>
            </w:r>
          </w:p>
        </w:tc>
      </w:tr>
      <w:tr w:rsidR="00D24F2B" w:rsidTr="003778A3">
        <w:trPr>
          <w:trHeight w:val="567"/>
        </w:trPr>
        <w:tc>
          <w:tcPr>
            <w:tcW w:w="2235" w:type="dxa"/>
            <w:vAlign w:val="center"/>
          </w:tcPr>
          <w:p w:rsidR="00D24F2B" w:rsidRPr="00360370" w:rsidRDefault="00D24F2B" w:rsidP="003778A3">
            <w:pPr>
              <w:jc w:val="center"/>
              <w:rPr>
                <w:b/>
              </w:rPr>
            </w:pPr>
            <w:r w:rsidRPr="00360370">
              <w:rPr>
                <w:rFonts w:ascii="宋体" w:hAnsi="宋体" w:hint="eastAsia"/>
                <w:b/>
              </w:rPr>
              <w:t>设备便携箱</w:t>
            </w:r>
          </w:p>
        </w:tc>
        <w:tc>
          <w:tcPr>
            <w:tcW w:w="3402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34290</wp:posOffset>
                  </wp:positionV>
                  <wp:extent cx="1266825" cy="619125"/>
                  <wp:effectExtent l="19050" t="0" r="9525" b="0"/>
                  <wp:wrapThrough wrapText="bothSides">
                    <wp:wrapPolygon edited="0">
                      <wp:start x="-325" y="0"/>
                      <wp:lineTo x="-325" y="21268"/>
                      <wp:lineTo x="21762" y="21268"/>
                      <wp:lineTo x="21762" y="0"/>
                      <wp:lineTo x="-325" y="0"/>
                    </wp:wrapPolygon>
                  </wp:wrapThrough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jm\Desktop\拉杆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  <w:vAlign w:val="center"/>
          </w:tcPr>
          <w:p w:rsidR="00D24F2B" w:rsidRPr="00782434" w:rsidRDefault="00D24F2B" w:rsidP="003778A3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 w:rsidRPr="00782434">
              <w:rPr>
                <w:rFonts w:ascii="宋体" w:hAnsi="宋体" w:hint="eastAsia"/>
              </w:rPr>
              <w:t>个</w:t>
            </w:r>
          </w:p>
        </w:tc>
      </w:tr>
    </w:tbl>
    <w:p w:rsidR="00D24F2B" w:rsidRDefault="00D24F2B" w:rsidP="00D24F2B"/>
    <w:p w:rsidR="00D24F2B" w:rsidRDefault="00D24F2B" w:rsidP="00D24F2B"/>
    <w:p w:rsidR="00D24F2B" w:rsidRPr="00782434" w:rsidRDefault="00D24F2B" w:rsidP="00D24F2B"/>
    <w:p w:rsidR="00D24F2B" w:rsidRPr="00995787" w:rsidRDefault="00D24F2B" w:rsidP="00995787">
      <w:pPr>
        <w:rPr>
          <w:szCs w:val="24"/>
        </w:rPr>
      </w:pPr>
    </w:p>
    <w:sectPr w:rsidR="00D24F2B" w:rsidRPr="00995787" w:rsidSect="009B12B5">
      <w:headerReference w:type="even" r:id="rId21"/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27" w:rsidRDefault="00422227" w:rsidP="00CA7679">
      <w:r>
        <w:separator/>
      </w:r>
    </w:p>
  </w:endnote>
  <w:endnote w:type="continuationSeparator" w:id="1">
    <w:p w:rsidR="00422227" w:rsidRDefault="00422227" w:rsidP="00CA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9A" w:rsidRPr="00D83F00" w:rsidRDefault="00381B84" w:rsidP="00D83F00">
    <w:pPr>
      <w:pStyle w:val="a4"/>
    </w:pPr>
    <w:r>
      <w:rPr>
        <w:noProof/>
      </w:rPr>
      <w:pict>
        <v:group id="_x0000_s46098" style="position:absolute;margin-left:0;margin-top:0;width:559.65pt;height:27.05pt;z-index:251668480;mso-position-horizontal:center;mso-position-horizontal-relative:page;mso-position-vertical:top;mso-position-vertical-relative:line" coordorigin="321,14850" coordsize="11601,547">
          <v:rect id="_x0000_s46099" style="position:absolute;left:374;top:14903;width:9346;height:432;mso-position-horizontal-relative:page;mso-position-vertical:center;mso-position-vertical-relative:bottom-margin-area" o:allowincell="f" fillcolor="#0067b2" stroked="f" strokecolor="#943634 [2405]">
            <v:fill color2="#943634 [2405]"/>
            <v:textbox style="mso-next-textbox:#_x0000_s46099">
              <w:txbxContent>
                <w:p w:rsidR="0073649A" w:rsidRPr="0073649A" w:rsidRDefault="00381B84" w:rsidP="0073649A">
                  <w:pPr>
                    <w:rPr>
                      <w:color w:val="FFFFFF" w:themeColor="background1"/>
                    </w:rPr>
                  </w:pPr>
                  <w:hyperlink r:id="rId1" w:history="1">
                    <w:r w:rsidR="00B807AC" w:rsidRPr="00B807AC">
                      <w:rPr>
                        <w:rStyle w:val="a8"/>
                        <w:rFonts w:ascii="Times New Roman" w:hAnsi="Times New Roman" w:hint="default"/>
                        <w:color w:val="FFFFFF" w:themeColor="background1"/>
                        <w:sz w:val="21"/>
                        <w:szCs w:val="21"/>
                        <w:u w:val="none"/>
                      </w:rPr>
                      <w:t>Http://www.menglianggroup.com</w:t>
                    </w:r>
                  </w:hyperlink>
                  <w:r w:rsidR="00811D14">
                    <w:rPr>
                      <w:rFonts w:hint="eastAsia"/>
                      <w:color w:val="FFFFFF" w:themeColor="background1"/>
                    </w:rPr>
                    <w:t xml:space="preserve">  </w:t>
                  </w:r>
                  <w:r w:rsidR="00B807AC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="00995787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="00B807AC">
                    <w:rPr>
                      <w:color w:val="FFFFFF" w:themeColor="background1"/>
                    </w:rPr>
                    <w:t>E-mail:</w:t>
                  </w:r>
                  <w:r w:rsidR="00995787">
                    <w:rPr>
                      <w:rFonts w:hint="eastAsia"/>
                      <w:color w:val="FFFFFF" w:themeColor="background1"/>
                    </w:rPr>
                    <w:t>mengliang17</w:t>
                  </w:r>
                  <w:r w:rsidR="00995787">
                    <w:rPr>
                      <w:color w:val="FFFFFF" w:themeColor="background1"/>
                    </w:rPr>
                    <w:t>@</w:t>
                  </w:r>
                  <w:r w:rsidR="00995787">
                    <w:rPr>
                      <w:rFonts w:hint="eastAsia"/>
                      <w:color w:val="FFFFFF" w:themeColor="background1"/>
                    </w:rPr>
                    <w:t>163</w:t>
                  </w:r>
                  <w:r w:rsidR="00F11B91" w:rsidRPr="00F11B91">
                    <w:rPr>
                      <w:color w:val="FFFFFF" w:themeColor="background1"/>
                    </w:rPr>
                    <w:t>.com</w:t>
                  </w:r>
                  <w:r w:rsidR="00B807AC" w:rsidRPr="00F11B91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="0073649A">
                    <w:rPr>
                      <w:rFonts w:hint="eastAsia"/>
                      <w:color w:val="FFFFFF" w:themeColor="background1"/>
                    </w:rPr>
                    <w:t xml:space="preserve">  </w:t>
                  </w:r>
                  <w:r w:rsidR="00995787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="0073649A">
                    <w:rPr>
                      <w:color w:val="FFFFFF" w:themeColor="background1"/>
                    </w:rPr>
                    <w:t>Mobile</w:t>
                  </w:r>
                  <w:r w:rsidR="0073649A">
                    <w:rPr>
                      <w:rFonts w:hint="eastAsia"/>
                      <w:color w:val="FFFFFF" w:themeColor="background1"/>
                    </w:rPr>
                    <w:t>:</w:t>
                  </w:r>
                  <w:r w:rsidR="00591DCC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="00B807AC">
                    <w:rPr>
                      <w:rFonts w:hint="eastAsia"/>
                      <w:color w:val="FFFFFF" w:themeColor="background1"/>
                    </w:rPr>
                    <w:t xml:space="preserve">0086 </w:t>
                  </w:r>
                  <w:r w:rsidR="0073649A">
                    <w:rPr>
                      <w:rFonts w:hint="eastAsia"/>
                      <w:color w:val="FFFFFF" w:themeColor="background1"/>
                    </w:rPr>
                    <w:t>13262675957</w:t>
                  </w:r>
                </w:p>
              </w:txbxContent>
            </v:textbox>
          </v:rect>
          <v:rect id="_x0000_s46100" style="position:absolute;left:9763;top:14903;width:2102;height:432;mso-position-horizontal-relative:page;mso-position-vertical:center;mso-position-vertical-relative:bottom-margin-area" o:allowincell="f" fillcolor="#0067b2" stroked="f">
            <v:fill color2="#943634 [2405]"/>
            <v:textbox style="mso-next-textbox:#_x0000_s46100">
              <w:txbxContent>
                <w:p w:rsidR="0073649A" w:rsidRDefault="0073649A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="00B35FF6">
                    <w:rPr>
                      <w:rFonts w:hint="eastAsia"/>
                      <w:color w:val="FFFFFF" w:themeColor="background1"/>
                      <w:lang w:val="zh-CN"/>
                    </w:rPr>
                    <w:t>1/</w:t>
                  </w:r>
                  <w:fldSimple w:instr=" PAGE   \* MERGEFORMAT ">
                    <w:r w:rsidR="00883425" w:rsidRPr="00883425">
                      <w:rPr>
                        <w:noProof/>
                        <w:color w:val="FFFFFF" w:themeColor="background1"/>
                        <w:lang w:val="zh-CN"/>
                      </w:rPr>
                      <w:t>1</w:t>
                    </w:r>
                  </w:fldSimple>
                </w:p>
              </w:txbxContent>
            </v:textbox>
          </v:rect>
          <v:rect id="_x0000_s46101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27" w:rsidRDefault="00422227" w:rsidP="00CA7679">
      <w:r>
        <w:separator/>
      </w:r>
    </w:p>
  </w:footnote>
  <w:footnote w:type="continuationSeparator" w:id="1">
    <w:p w:rsidR="00422227" w:rsidRDefault="00422227" w:rsidP="00CA7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92" w:rsidRDefault="007A7C63">
    <w:r>
      <w:rPr>
        <w:rFonts w:hint="eastAsia"/>
        <w:sz w:val="18"/>
        <w:szCs w:val="18"/>
      </w:rPr>
      <w:t xml:space="preserve">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1D" w:rsidRPr="00415A64" w:rsidRDefault="005D4913" w:rsidP="007A7C63">
    <w:pPr>
      <w:pStyle w:val="a3"/>
      <w:jc w:val="both"/>
      <w:rPr>
        <w:rFonts w:ascii="楷体" w:eastAsia="楷体" w:hAnsi="楷体" w:cs="Arial"/>
        <w:b/>
        <w:color w:val="0067B2"/>
        <w:sz w:val="21"/>
        <w:szCs w:val="21"/>
      </w:rPr>
    </w:pPr>
    <w:r w:rsidRPr="005D4913">
      <w:rPr>
        <w:rFonts w:ascii="Arial" w:eastAsiaTheme="minorEastAsia" w:hAnsi="Arial" w:cs="Arial"/>
        <w:b/>
        <w:noProof/>
        <w:color w:val="00B0F0"/>
        <w:sz w:val="30"/>
        <w:szCs w:val="3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-561975</wp:posOffset>
          </wp:positionV>
          <wp:extent cx="1552575" cy="342900"/>
          <wp:effectExtent l="19050" t="0" r="9525" b="0"/>
          <wp:wrapSquare wrapText="bothSides"/>
          <wp:docPr id="2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gliang\Desktop\孟良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7C63" w:rsidRPr="007A7C63">
      <w:rPr>
        <w:rFonts w:ascii="Arial" w:eastAsiaTheme="minorEastAsia" w:hAnsi="Arial" w:cs="Arial"/>
        <w:b/>
        <w:color w:val="00B0F0"/>
        <w:sz w:val="30"/>
        <w:szCs w:val="30"/>
      </w:rPr>
      <w:t xml:space="preserve">                          </w:t>
    </w:r>
    <w:r w:rsidR="007A7C63" w:rsidRPr="007A7C63">
      <w:rPr>
        <w:rFonts w:ascii="Arial" w:eastAsiaTheme="minorEastAsia" w:hAnsi="Arial" w:cs="Arial"/>
        <w:sz w:val="30"/>
        <w:szCs w:val="30"/>
      </w:rPr>
      <w:t xml:space="preserve">   </w:t>
    </w:r>
    <w:r w:rsidR="007077A9">
      <w:rPr>
        <w:rFonts w:ascii="Arial" w:eastAsiaTheme="minorEastAsia" w:hAnsi="Arial" w:cs="Arial" w:hint="eastAsia"/>
        <w:sz w:val="30"/>
        <w:szCs w:val="30"/>
      </w:rPr>
      <w:t xml:space="preserve">         </w:t>
    </w:r>
    <w:hyperlink r:id="rId3" w:history="1">
      <w:r w:rsidR="007A7C63" w:rsidRPr="00415A64">
        <w:rPr>
          <w:rStyle w:val="a8"/>
          <w:rFonts w:ascii="楷体" w:eastAsia="楷体" w:hAnsi="楷体" w:cs="Arial" w:hint="default"/>
          <w:b/>
          <w:sz w:val="21"/>
          <w:szCs w:val="21"/>
          <w:u w:val="none"/>
        </w:rPr>
        <w:t>上海孟良仪器技术有限公司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6C"/>
      </v:shape>
    </w:pict>
  </w:numPicBullet>
  <w:abstractNum w:abstractNumId="0">
    <w:nsid w:val="0B8771B8"/>
    <w:multiLevelType w:val="hybridMultilevel"/>
    <w:tmpl w:val="FA0EA1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61742B"/>
    <w:multiLevelType w:val="hybridMultilevel"/>
    <w:tmpl w:val="F65CD16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5944AE"/>
    <w:multiLevelType w:val="hybridMultilevel"/>
    <w:tmpl w:val="65FCEE14"/>
    <w:lvl w:ilvl="0" w:tplc="9C18D38E">
      <w:start w:val="1"/>
      <w:numFmt w:val="decimal"/>
      <w:lvlText w:val="%1，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DD018A"/>
    <w:multiLevelType w:val="hybridMultilevel"/>
    <w:tmpl w:val="75DAB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BEB6C96"/>
    <w:multiLevelType w:val="hybridMultilevel"/>
    <w:tmpl w:val="162024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>
      <o:colormru v:ext="edit" colors="#0067b2"/>
      <o:colormenu v:ext="edit" fillcolor="#0067b2" strokecolor="none [3213]"/>
    </o:shapedefaults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760"/>
    <w:rsid w:val="0001186F"/>
    <w:rsid w:val="000145BB"/>
    <w:rsid w:val="000310C6"/>
    <w:rsid w:val="00037C87"/>
    <w:rsid w:val="0005508B"/>
    <w:rsid w:val="00056409"/>
    <w:rsid w:val="0006776A"/>
    <w:rsid w:val="00077C10"/>
    <w:rsid w:val="000848FC"/>
    <w:rsid w:val="000A2D30"/>
    <w:rsid w:val="000A3ED6"/>
    <w:rsid w:val="000B12F8"/>
    <w:rsid w:val="000B5131"/>
    <w:rsid w:val="000D17A7"/>
    <w:rsid w:val="000D2D27"/>
    <w:rsid w:val="000F4FAE"/>
    <w:rsid w:val="00111D65"/>
    <w:rsid w:val="00115984"/>
    <w:rsid w:val="001235C0"/>
    <w:rsid w:val="00133209"/>
    <w:rsid w:val="00135A56"/>
    <w:rsid w:val="001450E6"/>
    <w:rsid w:val="00145F8F"/>
    <w:rsid w:val="00163E34"/>
    <w:rsid w:val="001750C8"/>
    <w:rsid w:val="00181A0F"/>
    <w:rsid w:val="00183335"/>
    <w:rsid w:val="0018626E"/>
    <w:rsid w:val="001932A3"/>
    <w:rsid w:val="001A0397"/>
    <w:rsid w:val="001B20AB"/>
    <w:rsid w:val="001C1C28"/>
    <w:rsid w:val="001D7E00"/>
    <w:rsid w:val="001E15F4"/>
    <w:rsid w:val="001E3E4E"/>
    <w:rsid w:val="001F2482"/>
    <w:rsid w:val="001F4AB0"/>
    <w:rsid w:val="001F599A"/>
    <w:rsid w:val="00206F33"/>
    <w:rsid w:val="002121FE"/>
    <w:rsid w:val="00216BEF"/>
    <w:rsid w:val="00230A78"/>
    <w:rsid w:val="002350A3"/>
    <w:rsid w:val="002443B3"/>
    <w:rsid w:val="002461BE"/>
    <w:rsid w:val="002550AF"/>
    <w:rsid w:val="002568C7"/>
    <w:rsid w:val="00260BAE"/>
    <w:rsid w:val="002634B1"/>
    <w:rsid w:val="00295A49"/>
    <w:rsid w:val="002A18C5"/>
    <w:rsid w:val="002A63ED"/>
    <w:rsid w:val="002A6F25"/>
    <w:rsid w:val="002B21DD"/>
    <w:rsid w:val="002C0959"/>
    <w:rsid w:val="002E3228"/>
    <w:rsid w:val="002F2E47"/>
    <w:rsid w:val="002F6B53"/>
    <w:rsid w:val="00301FBE"/>
    <w:rsid w:val="00347134"/>
    <w:rsid w:val="003647CE"/>
    <w:rsid w:val="0037426E"/>
    <w:rsid w:val="00375E18"/>
    <w:rsid w:val="00381B84"/>
    <w:rsid w:val="00390683"/>
    <w:rsid w:val="003A17A6"/>
    <w:rsid w:val="003B2AB0"/>
    <w:rsid w:val="003B7705"/>
    <w:rsid w:val="003D2A04"/>
    <w:rsid w:val="003D6D6B"/>
    <w:rsid w:val="003E4B0B"/>
    <w:rsid w:val="003E7288"/>
    <w:rsid w:val="003F58A6"/>
    <w:rsid w:val="003F710E"/>
    <w:rsid w:val="0041092A"/>
    <w:rsid w:val="00412204"/>
    <w:rsid w:val="00415A64"/>
    <w:rsid w:val="00422227"/>
    <w:rsid w:val="004333FF"/>
    <w:rsid w:val="00466D17"/>
    <w:rsid w:val="004709B7"/>
    <w:rsid w:val="00472144"/>
    <w:rsid w:val="00480164"/>
    <w:rsid w:val="004C360A"/>
    <w:rsid w:val="004E5EA6"/>
    <w:rsid w:val="004F6AED"/>
    <w:rsid w:val="00502720"/>
    <w:rsid w:val="00503FA7"/>
    <w:rsid w:val="005223B9"/>
    <w:rsid w:val="00524556"/>
    <w:rsid w:val="00525E36"/>
    <w:rsid w:val="00536FA3"/>
    <w:rsid w:val="005520DF"/>
    <w:rsid w:val="00555396"/>
    <w:rsid w:val="00564D26"/>
    <w:rsid w:val="00576B57"/>
    <w:rsid w:val="00583357"/>
    <w:rsid w:val="005836D7"/>
    <w:rsid w:val="005842A1"/>
    <w:rsid w:val="00587785"/>
    <w:rsid w:val="00591DCC"/>
    <w:rsid w:val="00596887"/>
    <w:rsid w:val="005A2DF6"/>
    <w:rsid w:val="005B47A8"/>
    <w:rsid w:val="005C1785"/>
    <w:rsid w:val="005C79B8"/>
    <w:rsid w:val="005C7EDB"/>
    <w:rsid w:val="005D2100"/>
    <w:rsid w:val="005D2E74"/>
    <w:rsid w:val="005D305A"/>
    <w:rsid w:val="005D4913"/>
    <w:rsid w:val="005E1221"/>
    <w:rsid w:val="005E1E90"/>
    <w:rsid w:val="005F5323"/>
    <w:rsid w:val="00601A0F"/>
    <w:rsid w:val="0060478E"/>
    <w:rsid w:val="006065A5"/>
    <w:rsid w:val="00607254"/>
    <w:rsid w:val="00641430"/>
    <w:rsid w:val="006616D8"/>
    <w:rsid w:val="006772FB"/>
    <w:rsid w:val="00677A92"/>
    <w:rsid w:val="00695F3C"/>
    <w:rsid w:val="00696F66"/>
    <w:rsid w:val="00697C96"/>
    <w:rsid w:val="006A20DD"/>
    <w:rsid w:val="006A4CEC"/>
    <w:rsid w:val="006B516F"/>
    <w:rsid w:val="006F3DE0"/>
    <w:rsid w:val="007045EE"/>
    <w:rsid w:val="007077A9"/>
    <w:rsid w:val="00710D2A"/>
    <w:rsid w:val="00714D87"/>
    <w:rsid w:val="0071784D"/>
    <w:rsid w:val="00727370"/>
    <w:rsid w:val="0073649A"/>
    <w:rsid w:val="00745AE6"/>
    <w:rsid w:val="00764883"/>
    <w:rsid w:val="00791D79"/>
    <w:rsid w:val="00791F55"/>
    <w:rsid w:val="00796B43"/>
    <w:rsid w:val="00797869"/>
    <w:rsid w:val="007A2B9F"/>
    <w:rsid w:val="007A7C63"/>
    <w:rsid w:val="007B05E6"/>
    <w:rsid w:val="007B7C13"/>
    <w:rsid w:val="007B7D6A"/>
    <w:rsid w:val="007C284A"/>
    <w:rsid w:val="007C775D"/>
    <w:rsid w:val="007D5E9E"/>
    <w:rsid w:val="008046D2"/>
    <w:rsid w:val="00810579"/>
    <w:rsid w:val="00811D14"/>
    <w:rsid w:val="0083433E"/>
    <w:rsid w:val="00847517"/>
    <w:rsid w:val="00857547"/>
    <w:rsid w:val="008809E2"/>
    <w:rsid w:val="00883425"/>
    <w:rsid w:val="008A7150"/>
    <w:rsid w:val="008A7592"/>
    <w:rsid w:val="008B281D"/>
    <w:rsid w:val="008F39D2"/>
    <w:rsid w:val="008F5344"/>
    <w:rsid w:val="00902E3D"/>
    <w:rsid w:val="0090441E"/>
    <w:rsid w:val="00912D6E"/>
    <w:rsid w:val="009429EE"/>
    <w:rsid w:val="00947A16"/>
    <w:rsid w:val="009547C5"/>
    <w:rsid w:val="0095713C"/>
    <w:rsid w:val="00962E37"/>
    <w:rsid w:val="00986905"/>
    <w:rsid w:val="00995787"/>
    <w:rsid w:val="009B0A29"/>
    <w:rsid w:val="009B12B5"/>
    <w:rsid w:val="009B436C"/>
    <w:rsid w:val="009B51BB"/>
    <w:rsid w:val="009D1642"/>
    <w:rsid w:val="009E5143"/>
    <w:rsid w:val="00A23F98"/>
    <w:rsid w:val="00A37CBE"/>
    <w:rsid w:val="00A555DC"/>
    <w:rsid w:val="00A62FFF"/>
    <w:rsid w:val="00A67876"/>
    <w:rsid w:val="00A727A0"/>
    <w:rsid w:val="00A7415A"/>
    <w:rsid w:val="00AA3C22"/>
    <w:rsid w:val="00AB039F"/>
    <w:rsid w:val="00AC0F89"/>
    <w:rsid w:val="00AD76A5"/>
    <w:rsid w:val="00B06A55"/>
    <w:rsid w:val="00B138A9"/>
    <w:rsid w:val="00B145D2"/>
    <w:rsid w:val="00B22856"/>
    <w:rsid w:val="00B30760"/>
    <w:rsid w:val="00B35FF6"/>
    <w:rsid w:val="00B42588"/>
    <w:rsid w:val="00B477D3"/>
    <w:rsid w:val="00B712CC"/>
    <w:rsid w:val="00B7340B"/>
    <w:rsid w:val="00B77AF3"/>
    <w:rsid w:val="00B80397"/>
    <w:rsid w:val="00B807AC"/>
    <w:rsid w:val="00B8167A"/>
    <w:rsid w:val="00B92DC9"/>
    <w:rsid w:val="00B951D3"/>
    <w:rsid w:val="00BB28CE"/>
    <w:rsid w:val="00BC167F"/>
    <w:rsid w:val="00BC41DC"/>
    <w:rsid w:val="00BD4152"/>
    <w:rsid w:val="00BE1C00"/>
    <w:rsid w:val="00BE2219"/>
    <w:rsid w:val="00C055F5"/>
    <w:rsid w:val="00C22826"/>
    <w:rsid w:val="00C23F00"/>
    <w:rsid w:val="00C35F83"/>
    <w:rsid w:val="00C367EF"/>
    <w:rsid w:val="00C51236"/>
    <w:rsid w:val="00C51352"/>
    <w:rsid w:val="00C72822"/>
    <w:rsid w:val="00C77067"/>
    <w:rsid w:val="00C9241F"/>
    <w:rsid w:val="00C97B7A"/>
    <w:rsid w:val="00CA7679"/>
    <w:rsid w:val="00CA77ED"/>
    <w:rsid w:val="00CD1521"/>
    <w:rsid w:val="00CD528B"/>
    <w:rsid w:val="00CF0B0C"/>
    <w:rsid w:val="00CF75CE"/>
    <w:rsid w:val="00D12C10"/>
    <w:rsid w:val="00D2053C"/>
    <w:rsid w:val="00D24F2B"/>
    <w:rsid w:val="00D27FEA"/>
    <w:rsid w:val="00D34C92"/>
    <w:rsid w:val="00D4472E"/>
    <w:rsid w:val="00D6066A"/>
    <w:rsid w:val="00D60A63"/>
    <w:rsid w:val="00D635F6"/>
    <w:rsid w:val="00D754C9"/>
    <w:rsid w:val="00D8118F"/>
    <w:rsid w:val="00D83F00"/>
    <w:rsid w:val="00D97588"/>
    <w:rsid w:val="00DA0F75"/>
    <w:rsid w:val="00DA3283"/>
    <w:rsid w:val="00DE723C"/>
    <w:rsid w:val="00DF0678"/>
    <w:rsid w:val="00DF1C63"/>
    <w:rsid w:val="00DF6438"/>
    <w:rsid w:val="00E04A06"/>
    <w:rsid w:val="00E41EAF"/>
    <w:rsid w:val="00E503B1"/>
    <w:rsid w:val="00E645EB"/>
    <w:rsid w:val="00E73B27"/>
    <w:rsid w:val="00E74A30"/>
    <w:rsid w:val="00E856D7"/>
    <w:rsid w:val="00E91BB1"/>
    <w:rsid w:val="00E93A80"/>
    <w:rsid w:val="00EB0F55"/>
    <w:rsid w:val="00EB1DC8"/>
    <w:rsid w:val="00EE049B"/>
    <w:rsid w:val="00F02896"/>
    <w:rsid w:val="00F039CF"/>
    <w:rsid w:val="00F07D63"/>
    <w:rsid w:val="00F11B91"/>
    <w:rsid w:val="00F132D4"/>
    <w:rsid w:val="00F20379"/>
    <w:rsid w:val="00F52FD7"/>
    <w:rsid w:val="00F715E6"/>
    <w:rsid w:val="00F748BA"/>
    <w:rsid w:val="00F7726C"/>
    <w:rsid w:val="00F87BFC"/>
    <w:rsid w:val="00F900EF"/>
    <w:rsid w:val="00FA699C"/>
    <w:rsid w:val="00FC1793"/>
    <w:rsid w:val="00FC2ACB"/>
    <w:rsid w:val="00FC41FC"/>
    <w:rsid w:val="00FD0692"/>
    <w:rsid w:val="00FE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0067b2"/>
      <o:colormenu v:ext="edit" fillcolor="#0067b2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4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6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6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76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7679"/>
    <w:rPr>
      <w:sz w:val="18"/>
      <w:szCs w:val="18"/>
    </w:rPr>
  </w:style>
  <w:style w:type="table" w:styleId="a6">
    <w:name w:val="Table Grid"/>
    <w:basedOn w:val="a1"/>
    <w:uiPriority w:val="59"/>
    <w:rsid w:val="000B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77AF3"/>
    <w:rPr>
      <w:i w:val="0"/>
      <w:iCs w:val="0"/>
      <w:color w:val="CC0000"/>
    </w:rPr>
  </w:style>
  <w:style w:type="character" w:styleId="a8">
    <w:name w:val="Hyperlink"/>
    <w:basedOn w:val="a0"/>
    <w:uiPriority w:val="99"/>
    <w:unhideWhenUsed/>
    <w:rsid w:val="0018626E"/>
    <w:rPr>
      <w:rFonts w:ascii="宋体" w:eastAsia="宋体" w:hAnsi="宋体" w:hint="eastAsia"/>
      <w:b w:val="0"/>
      <w:bCs w:val="0"/>
      <w:i w:val="0"/>
      <w:iCs w:val="0"/>
      <w:color w:val="0000FF"/>
      <w:sz w:val="24"/>
      <w:szCs w:val="24"/>
      <w:u w:val="single"/>
    </w:rPr>
  </w:style>
  <w:style w:type="paragraph" w:styleId="a9">
    <w:name w:val="List Paragraph"/>
    <w:basedOn w:val="a"/>
    <w:uiPriority w:val="34"/>
    <w:qFormat/>
    <w:rsid w:val="00183335"/>
    <w:pPr>
      <w:ind w:firstLineChars="200" w:firstLine="420"/>
    </w:pPr>
  </w:style>
  <w:style w:type="character" w:styleId="aa">
    <w:name w:val="Strong"/>
    <w:basedOn w:val="a0"/>
    <w:qFormat/>
    <w:rsid w:val="004E5EA6"/>
    <w:rPr>
      <w:b/>
      <w:bCs/>
    </w:rPr>
  </w:style>
  <w:style w:type="paragraph" w:customStyle="1" w:styleId="Default">
    <w:name w:val="Default"/>
    <w:rsid w:val="00C5123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glianggroup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nglianggroup.com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www.menglianggrou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5T00:00:00</PublishDate>
  <Abstract/>
  <CompanyAddress>Http://www.menglianggroup.com  E-mail:mengliangyiqi@163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159C6-E79E-4E51-B3C8-AAC7D0D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</Words>
  <Characters>535</Characters>
  <Application>Microsoft Office Word</Application>
  <DocSecurity>0</DocSecurity>
  <Lines>4</Lines>
  <Paragraphs>1</Paragraphs>
  <ScaleCrop>false</ScaleCrop>
  <Manager>Shanghai Mengliang Instrument Technology Co., Ltd.</Manager>
  <Company>上海孟良仪器技术有限公司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孟良仪器技术有限公司</dc:title>
  <dc:creator>周梦良</dc:creator>
  <dc:description>www.menglianggroup.com</dc:description>
  <cp:lastModifiedBy>Dream Zhou</cp:lastModifiedBy>
  <cp:revision>5</cp:revision>
  <cp:lastPrinted>2012-04-23T09:25:00Z</cp:lastPrinted>
  <dcterms:created xsi:type="dcterms:W3CDTF">2012-07-18T07:09:00Z</dcterms:created>
  <dcterms:modified xsi:type="dcterms:W3CDTF">2012-07-18T07:13:00Z</dcterms:modified>
</cp:coreProperties>
</file>